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別紙１】</w:t>
      </w:r>
    </w:p>
    <w:p w:rsidR="00B46F2A" w:rsidRPr="00147D1C" w:rsidRDefault="00B46F2A" w:rsidP="00B46F2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46F2A" w:rsidRPr="00147D1C" w:rsidRDefault="00B46F2A" w:rsidP="00B46F2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支出負担行為担当官</w:t>
      </w:r>
    </w:p>
    <w:p w:rsidR="00B46F2A" w:rsidRPr="00147D1C" w:rsidRDefault="00B46F2A" w:rsidP="00B46F2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厚生労働省健康局長　　</w:t>
      </w:r>
      <w:r w:rsidR="001911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正林　督章</w:t>
      </w: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殿</w:t>
      </w: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46F2A" w:rsidRPr="00147D1C" w:rsidRDefault="00B46F2A" w:rsidP="00B46F2A">
      <w:pPr>
        <w:overflowPunct w:val="0"/>
        <w:ind w:firstLineChars="1400" w:firstLine="4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spacing w:val="30"/>
          <w:kern w:val="0"/>
          <w:sz w:val="24"/>
          <w:szCs w:val="24"/>
          <w:fitText w:val="1440" w:id="-1953783040"/>
        </w:rPr>
        <w:t xml:space="preserve">所　在　</w:t>
      </w: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440" w:id="-1953783040"/>
        </w:rPr>
        <w:t>地</w:t>
      </w:r>
    </w:p>
    <w:p w:rsidR="00B46F2A" w:rsidRPr="00147D1C" w:rsidRDefault="00B46F2A" w:rsidP="00B46F2A">
      <w:pPr>
        <w:overflowPunct w:val="0"/>
        <w:ind w:firstLineChars="1750" w:firstLine="4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商号又は名称</w:t>
      </w:r>
    </w:p>
    <w:p w:rsidR="00B46F2A" w:rsidRPr="00147D1C" w:rsidRDefault="00B46F2A" w:rsidP="00B46F2A">
      <w:pPr>
        <w:overflowPunct w:val="0"/>
        <w:ind w:firstLineChars="1400" w:firstLine="420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spacing w:val="30"/>
          <w:kern w:val="0"/>
          <w:sz w:val="24"/>
          <w:szCs w:val="24"/>
          <w:fitText w:val="1440" w:id="-1953783039"/>
        </w:rPr>
        <w:t>代表者氏</w:t>
      </w: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440" w:id="-1953783039"/>
        </w:rPr>
        <w:t>名</w:t>
      </w: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印</w:t>
      </w: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46F2A" w:rsidRPr="00147D1C" w:rsidRDefault="00147D1C" w:rsidP="00C76DA1">
      <w:pPr>
        <w:overflowPunct w:val="0"/>
        <w:ind w:leftChars="100" w:left="210"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原子爆弾投下時の気象状況等に関する文献等調査（第一種健康診断特例区域等の検証に関する検討会　原子爆弾投下時の気象状況等に関する文献等調査ワーキンググループ）</w:t>
      </w:r>
      <w:r w:rsidR="00B46F2A"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係る公募内容等の条件を満たす旨の意思表示について</w:t>
      </w: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46F2A" w:rsidRPr="00147D1C" w:rsidRDefault="00B46F2A" w:rsidP="00B46F2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貴省が公募する標記業務について応募したいので、その旨を表示します。</w:t>
      </w:r>
    </w:p>
    <w:p w:rsidR="00B46F2A" w:rsidRPr="00147D1C" w:rsidRDefault="00B46F2A" w:rsidP="00B46F2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なお、下記記載の事項について相違ないことを申し添えます。</w:t>
      </w: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46F2A" w:rsidRPr="00147D1C" w:rsidRDefault="00B46F2A" w:rsidP="00B46F2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予算決算及び会計令第７０条の規定に該当しません。</w:t>
      </w: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　予算決算及び会計令第７１条の規定に該当しません。</w:t>
      </w: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３　厚生労働省から業務等に関し指名停止を受けておりません。</w:t>
      </w:r>
    </w:p>
    <w:p w:rsidR="00B46F2A" w:rsidRPr="00147D1C" w:rsidRDefault="00B46F2A" w:rsidP="00B46F2A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４　別添（写）のとおり、</w:t>
      </w:r>
      <w:r w:rsidRPr="00147D1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１・２・３年度（平成３１・３２・３３年度）厚生労働省競争参加資格（全省庁統一資格）の《「役務の提供等」》</w:t>
      </w: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おいて、「Ａ」、</w:t>
      </w:r>
      <w:r w:rsidRPr="00147D1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Ｂ」又は「Ｃ」の等級に格付されています。</w:t>
      </w:r>
    </w:p>
    <w:p w:rsidR="00B46F2A" w:rsidRPr="00147D1C" w:rsidRDefault="00B46F2A" w:rsidP="00B46F2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　本事業の全部を実施します。</w:t>
      </w: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６　資格審査申請書等に虚偽の事実を記載していません。</w:t>
      </w: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７　経営状況、信用度は極度に悪化していません。</w:t>
      </w:r>
    </w:p>
    <w:p w:rsidR="00B46F2A" w:rsidRPr="00147D1C" w:rsidRDefault="00B46F2A" w:rsidP="00B46F2A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:rsidR="00B46F2A" w:rsidRPr="00147D1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９　暴力団等に該当しないことについて、別</w:t>
      </w:r>
      <w:bookmarkStart w:id="0" w:name="_GoBack"/>
      <w:bookmarkEnd w:id="0"/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紙のとおり誓約します。</w:t>
      </w:r>
    </w:p>
    <w:p w:rsidR="00B46F2A" w:rsidRPr="009B4AF8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D1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0</w:t>
      </w:r>
      <w:r w:rsidRPr="00147D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特殊な技術、設備等の条件を満たしています。</w:t>
      </w:r>
      <w:r w:rsidRPr="009B4AF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C4668F" w:rsidRPr="00EF12DA" w:rsidRDefault="00EF12DA" w:rsidP="00EF12DA">
      <w:pPr>
        <w:rPr>
          <w:rFonts w:asciiTheme="minorEastAsia" w:hAnsiTheme="minorEastAsia"/>
          <w:sz w:val="24"/>
        </w:rPr>
      </w:pPr>
      <w:r w:rsidRPr="009B4AF8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43D15" wp14:editId="2B18343C">
                <wp:simplePos x="0" y="0"/>
                <wp:positionH relativeFrom="column">
                  <wp:posOffset>2557145</wp:posOffset>
                </wp:positionH>
                <wp:positionV relativeFrom="paragraph">
                  <wp:posOffset>73660</wp:posOffset>
                </wp:positionV>
                <wp:extent cx="31718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F2A" w:rsidRPr="00120C57" w:rsidRDefault="00B46F2A" w:rsidP="00B46F2A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担当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46F2A" w:rsidRPr="00120C57" w:rsidRDefault="00B46F2A" w:rsidP="00B46F2A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所属部署：</w:t>
                            </w:r>
                          </w:p>
                          <w:p w:rsidR="00B46F2A" w:rsidRPr="00120C57" w:rsidRDefault="00B46F2A" w:rsidP="00B46F2A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氏　　名：</w:t>
                            </w:r>
                          </w:p>
                          <w:p w:rsidR="00B46F2A" w:rsidRPr="00120C57" w:rsidRDefault="00B46F2A" w:rsidP="00B46F2A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EL/FAX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B46F2A" w:rsidRPr="00120C57" w:rsidRDefault="00B46F2A" w:rsidP="00B46F2A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43D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1.35pt;margin-top:5.8pt;width:24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">
                <v:textbox style="mso-fit-shape-to-text:t">
                  <w:txbxContent>
                    <w:p w:rsidR="00B46F2A" w:rsidRPr="00120C57" w:rsidRDefault="00B46F2A" w:rsidP="00B46F2A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担当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B46F2A" w:rsidRPr="00120C57" w:rsidRDefault="00B46F2A" w:rsidP="00B46F2A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所属部署：</w:t>
                      </w:r>
                    </w:p>
                    <w:p w:rsidR="00B46F2A" w:rsidRPr="00120C57" w:rsidRDefault="00B46F2A" w:rsidP="00B46F2A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氏　　名：</w:t>
                      </w:r>
                    </w:p>
                    <w:p w:rsidR="00B46F2A" w:rsidRPr="00120C57" w:rsidRDefault="00B46F2A" w:rsidP="00B46F2A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TEL/FAX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  <w:p w:rsidR="00B46F2A" w:rsidRPr="00120C57" w:rsidRDefault="00B46F2A" w:rsidP="00B46F2A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mail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668F" w:rsidRPr="00EF12DA" w:rsidSect="00DA4CE4"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E0" w:rsidRDefault="002916E0" w:rsidP="00DA5350">
      <w:r>
        <w:separator/>
      </w:r>
    </w:p>
  </w:endnote>
  <w:endnote w:type="continuationSeparator" w:id="0">
    <w:p w:rsidR="002916E0" w:rsidRDefault="002916E0" w:rsidP="00DA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E0" w:rsidRDefault="002916E0" w:rsidP="00DA5350">
      <w:r>
        <w:separator/>
      </w:r>
    </w:p>
  </w:footnote>
  <w:footnote w:type="continuationSeparator" w:id="0">
    <w:p w:rsidR="002916E0" w:rsidRDefault="002916E0" w:rsidP="00DA5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33"/>
    <w:rsid w:val="00064F13"/>
    <w:rsid w:val="00082BFB"/>
    <w:rsid w:val="00147D1C"/>
    <w:rsid w:val="001531C6"/>
    <w:rsid w:val="001911C2"/>
    <w:rsid w:val="001A0AA3"/>
    <w:rsid w:val="001E6BD8"/>
    <w:rsid w:val="00240DC3"/>
    <w:rsid w:val="002916E0"/>
    <w:rsid w:val="002B383E"/>
    <w:rsid w:val="002B5D18"/>
    <w:rsid w:val="003A60B6"/>
    <w:rsid w:val="003F441B"/>
    <w:rsid w:val="003F54E5"/>
    <w:rsid w:val="00415035"/>
    <w:rsid w:val="00422667"/>
    <w:rsid w:val="0044113A"/>
    <w:rsid w:val="00457A47"/>
    <w:rsid w:val="004A623F"/>
    <w:rsid w:val="004B2C18"/>
    <w:rsid w:val="004C6324"/>
    <w:rsid w:val="004C6503"/>
    <w:rsid w:val="004E37F8"/>
    <w:rsid w:val="00552EAF"/>
    <w:rsid w:val="00561B83"/>
    <w:rsid w:val="00565EF8"/>
    <w:rsid w:val="00674933"/>
    <w:rsid w:val="00753A72"/>
    <w:rsid w:val="00771407"/>
    <w:rsid w:val="007C049D"/>
    <w:rsid w:val="007F5FDD"/>
    <w:rsid w:val="00822D71"/>
    <w:rsid w:val="00834FED"/>
    <w:rsid w:val="008A4936"/>
    <w:rsid w:val="009532B9"/>
    <w:rsid w:val="00995A34"/>
    <w:rsid w:val="009D50E4"/>
    <w:rsid w:val="00A04CB0"/>
    <w:rsid w:val="00A10C60"/>
    <w:rsid w:val="00B46F2A"/>
    <w:rsid w:val="00C4668F"/>
    <w:rsid w:val="00C76DA1"/>
    <w:rsid w:val="00DA4CE4"/>
    <w:rsid w:val="00DA5350"/>
    <w:rsid w:val="00DE6DB4"/>
    <w:rsid w:val="00E13620"/>
    <w:rsid w:val="00E2646D"/>
    <w:rsid w:val="00EA6BF3"/>
    <w:rsid w:val="00EF12DA"/>
    <w:rsid w:val="00F0441A"/>
    <w:rsid w:val="00F95E21"/>
    <w:rsid w:val="00F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BF784D00-8B95-4A95-856C-4EB6D5C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493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74933"/>
    <w:rPr>
      <w:sz w:val="24"/>
    </w:rPr>
  </w:style>
  <w:style w:type="paragraph" w:styleId="a5">
    <w:name w:val="Closing"/>
    <w:basedOn w:val="a"/>
    <w:link w:val="a6"/>
    <w:uiPriority w:val="99"/>
    <w:unhideWhenUsed/>
    <w:rsid w:val="0067493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74933"/>
    <w:rPr>
      <w:sz w:val="24"/>
    </w:rPr>
  </w:style>
  <w:style w:type="paragraph" w:styleId="a7">
    <w:name w:val="header"/>
    <w:basedOn w:val="a"/>
    <w:link w:val="a8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5350"/>
  </w:style>
  <w:style w:type="paragraph" w:styleId="a9">
    <w:name w:val="footer"/>
    <w:basedOn w:val="a"/>
    <w:link w:val="aa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5350"/>
  </w:style>
  <w:style w:type="paragraph" w:styleId="ab">
    <w:name w:val="Balloon Text"/>
    <w:basedOn w:val="a"/>
    <w:link w:val="ac"/>
    <w:uiPriority w:val="99"/>
    <w:semiHidden/>
    <w:unhideWhenUsed/>
    <w:rsid w:val="00C4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66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6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C10A-A2F4-419C-9F51-27A277EA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伊豆倉 瑛司(izukura-eiji)</cp:lastModifiedBy>
  <cp:revision>22</cp:revision>
  <cp:lastPrinted>2019-06-25T07:28:00Z</cp:lastPrinted>
  <dcterms:created xsi:type="dcterms:W3CDTF">2018-02-05T01:32:00Z</dcterms:created>
  <dcterms:modified xsi:type="dcterms:W3CDTF">2020-11-25T00:37:00Z</dcterms:modified>
</cp:coreProperties>
</file>